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70DB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14:paraId="3EE639C4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14:paraId="2142F098" w14:textId="77777777"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14:paraId="2014A946" w14:textId="77777777"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3AEA2CB" w14:textId="4A358358"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</w:t>
      </w:r>
      <w:r w:rsidR="000407AF">
        <w:rPr>
          <w:rFonts w:ascii="Arial" w:hAnsi="Arial" w:cs="Arial"/>
          <w:b/>
          <w:bCs/>
          <w:szCs w:val="22"/>
        </w:rPr>
        <w:t>4</w:t>
      </w:r>
    </w:p>
    <w:p w14:paraId="6DA820B5" w14:textId="77777777" w:rsid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1FEDB864" w14:textId="77777777" w:rsidR="004171E0" w:rsidRPr="001567C0" w:rsidRDefault="004171E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5FBAD3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14:paraId="03314C1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14:paraId="15409C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ABE7A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14:paraId="2871ADA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C208FE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783C6FE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419D972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14:paraId="55BBBF6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14:paraId="1EAABA4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B8B978" w14:textId="1D2AF14B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14:paraId="47AFE03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413ABEC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5B6D09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516CC59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4E5D79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BFD7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586A62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99FFDC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14:paraId="09D89C0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55E7A53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14:paraId="32BA30E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BF30CC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14:paraId="263DCF4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14:paraId="2C45142F" w14:textId="77777777"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14:paraId="7124168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10822A5E" w14:textId="77777777"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6CA0177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4B0F6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14:paraId="23E8283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1C5BF5C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14:paraId="0EF018A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14:paraId="2BED835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14:paraId="51D4C34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14:paraId="6A543B6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14:paraId="3C76E81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8B334E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14:paraId="4E01DE6E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14:paraId="38BF119B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14:paraId="15133383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14:paraId="1CABF80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14:paraId="0C56799D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14:paraId="6C842C70" w14:textId="77777777"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14:paraId="25A9AB9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14:paraId="79279C4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14:paraId="7FA388B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14:paraId="1171BDEE" w14:textId="77777777" w:rsidTr="005A1F7A">
        <w:tc>
          <w:tcPr>
            <w:tcW w:w="9546" w:type="dxa"/>
            <w:shd w:val="clear" w:color="auto" w:fill="auto"/>
          </w:tcPr>
          <w:p w14:paraId="3FC0B96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95BE6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B60CF3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91B7B1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4E707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23D147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C46080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AE80E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2941D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7293EE1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45DE1D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0AE6E29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EC4DCC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155CB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367237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6C8A26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A0A8A1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160F4F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FA37D2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E061D7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BA40F5A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FEDDC5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32ADE2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E9880B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B8FA9F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177C09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A236D18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C1CF33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DAB08A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577C4B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EC15B7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ADFDC85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91BBBC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800671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27F99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641D5EF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5D09B3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3EDE9DDD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D5AF2CF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521F30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740DF6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59484A5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4559D43C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2FE4B4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2659E3E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2F7463A0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1F1EC652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7AAAFF6B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14:paraId="0D159E97" w14:textId="77777777"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14:paraId="53901A5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14:paraId="5A4F755D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14:paraId="355650F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4B6E02CE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566E6D34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656051F5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3B351DB0" w14:textId="77777777"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14:paraId="7FC0C22C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14:paraId="20E61F0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740172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0C4BF9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6F77CF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F82F46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</w:t>
      </w:r>
      <w:proofErr w:type="spellStart"/>
      <w:r w:rsidRPr="001567C0">
        <w:rPr>
          <w:rFonts w:ascii="Arial" w:hAnsi="Arial" w:cs="Arial"/>
          <w:szCs w:val="22"/>
        </w:rPr>
        <w:t>ev</w:t>
      </w:r>
      <w:proofErr w:type="spellEnd"/>
      <w:r w:rsidRPr="001567C0">
        <w:rPr>
          <w:rFonts w:ascii="Arial" w:hAnsi="Arial" w:cs="Arial"/>
          <w:szCs w:val="22"/>
        </w:rPr>
        <w:t>: ___________________</w:t>
      </w:r>
    </w:p>
    <w:p w14:paraId="3DE66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BAAAF28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E0E7D8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CF18DE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9DD170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1C85D8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B8C78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1CC5F50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87159E6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F92C49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8CAE65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C0B34D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4F77912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EC744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E352E8A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39475C2B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1A7B704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A24BC5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E593B2F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0402B3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08C5BFF9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2562620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4A5768F7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1662B9B1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647A70F3" w14:textId="77777777"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2734B" w14:textId="77777777" w:rsidR="00731E77" w:rsidRDefault="00731E77">
      <w:r>
        <w:separator/>
      </w:r>
    </w:p>
  </w:endnote>
  <w:endnote w:type="continuationSeparator" w:id="0">
    <w:p w14:paraId="1C27FDC6" w14:textId="77777777" w:rsidR="00731E77" w:rsidRDefault="0073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49F0A150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2F695A92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5EDF" w14:textId="77777777" w:rsidR="00D51BCB" w:rsidRDefault="00D51BCB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31E4" w14:textId="77777777" w:rsidR="00731E77" w:rsidRDefault="00731E77">
      <w:r>
        <w:separator/>
      </w:r>
    </w:p>
  </w:footnote>
  <w:footnote w:type="continuationSeparator" w:id="0">
    <w:p w14:paraId="2E021B7D" w14:textId="77777777" w:rsidR="00731E77" w:rsidRDefault="0073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FBDA2" w14:textId="77777777" w:rsidR="00D51BCB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C884" w14:textId="77777777" w:rsidR="00D51BCB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847267">
    <w:abstractNumId w:val="1"/>
  </w:num>
  <w:num w:numId="2" w16cid:durableId="1146239269">
    <w:abstractNumId w:val="2"/>
  </w:num>
  <w:num w:numId="3" w16cid:durableId="143355171">
    <w:abstractNumId w:val="6"/>
  </w:num>
  <w:num w:numId="4" w16cid:durableId="348722996">
    <w:abstractNumId w:val="10"/>
  </w:num>
  <w:num w:numId="5" w16cid:durableId="1142691398">
    <w:abstractNumId w:val="3"/>
  </w:num>
  <w:num w:numId="6" w16cid:durableId="230312518">
    <w:abstractNumId w:val="7"/>
  </w:num>
  <w:num w:numId="7" w16cid:durableId="295373632">
    <w:abstractNumId w:val="4"/>
  </w:num>
  <w:num w:numId="8" w16cid:durableId="1501310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491696">
    <w:abstractNumId w:val="5"/>
  </w:num>
  <w:num w:numId="10" w16cid:durableId="458301354">
    <w:abstractNumId w:val="8"/>
  </w:num>
  <w:num w:numId="11" w16cid:durableId="209335394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407AF"/>
    <w:rsid w:val="0005443C"/>
    <w:rsid w:val="000610BA"/>
    <w:rsid w:val="00071826"/>
    <w:rsid w:val="00075277"/>
    <w:rsid w:val="000A0D49"/>
    <w:rsid w:val="000B2C17"/>
    <w:rsid w:val="000C3771"/>
    <w:rsid w:val="000E7045"/>
    <w:rsid w:val="00121419"/>
    <w:rsid w:val="00127C40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82514"/>
    <w:rsid w:val="003B3E9D"/>
    <w:rsid w:val="003C6EFF"/>
    <w:rsid w:val="003C75EE"/>
    <w:rsid w:val="003E069D"/>
    <w:rsid w:val="003E1194"/>
    <w:rsid w:val="0041076D"/>
    <w:rsid w:val="004171E0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0601E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1E77"/>
    <w:rsid w:val="00737E81"/>
    <w:rsid w:val="00740882"/>
    <w:rsid w:val="00740BF3"/>
    <w:rsid w:val="0074781E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33470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15027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B97C1E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460A"/>
    <w:rsid w:val="00CD5B69"/>
    <w:rsid w:val="00CE504A"/>
    <w:rsid w:val="00CE578D"/>
    <w:rsid w:val="00CE6AF0"/>
    <w:rsid w:val="00D1553B"/>
    <w:rsid w:val="00D30F14"/>
    <w:rsid w:val="00D3393B"/>
    <w:rsid w:val="00D44523"/>
    <w:rsid w:val="00D51BCB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DA85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32</cp:revision>
  <cp:lastPrinted>2018-10-09T07:37:00Z</cp:lastPrinted>
  <dcterms:created xsi:type="dcterms:W3CDTF">2018-10-09T09:58:00Z</dcterms:created>
  <dcterms:modified xsi:type="dcterms:W3CDTF">2024-12-04T08:33:00Z</dcterms:modified>
</cp:coreProperties>
</file>